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9006C6" w:rsidRPr="00F71526" w:rsidTr="001A49E0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34F64478" wp14:editId="66AD8BFA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9006C6" w:rsidRPr="00FF610C" w:rsidRDefault="009006C6" w:rsidP="00DE2C86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9006C6" w:rsidRPr="00842E92" w:rsidRDefault="009006C6" w:rsidP="004F1D3C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2ADFF49A" wp14:editId="6CB7784E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6-2017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0B53C3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İR</w:t>
            </w:r>
            <w:r w:rsidR="00ED6AE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F1D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TÜNLEME</w:t>
            </w:r>
            <w:r w:rsidR="00540F1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B80BCF" w:rsidRDefault="00B80BCF"/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039"/>
        <w:gridCol w:w="2379"/>
        <w:gridCol w:w="3120"/>
        <w:gridCol w:w="3120"/>
      </w:tblGrid>
      <w:tr w:rsidR="001A49E0" w:rsidRPr="002E2E49" w:rsidTr="001753EC">
        <w:trPr>
          <w:trHeight w:hRule="exact" w:val="28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2E2E49" w:rsidRDefault="001A49E0" w:rsidP="005156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A49E0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EB" w:rsidRPr="00372333" w:rsidRDefault="004C5123" w:rsidP="001753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ürk Dili 1</w:t>
            </w:r>
          </w:p>
          <w:p w:rsidR="001753EC" w:rsidRPr="001753EC" w:rsidRDefault="004C5123" w:rsidP="0017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Öğr. Gör. Yadigar SAYDAM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7009CD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="00C95F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="001A49E0"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="00C95F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="001A49E0"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C95F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7</w:t>
            </w:r>
          </w:p>
          <w:p w:rsidR="001A49E0" w:rsidRPr="001A49E0" w:rsidRDefault="007009CD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7009CD" w:rsidP="00ED6AEB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BA680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A10AA3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A49E0" w:rsidRPr="0055477D" w:rsidTr="00C95F3A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3A" w:rsidRPr="00372333" w:rsidRDefault="00C95F3A" w:rsidP="00C95F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tatürk İlke ve İnkılap Tarihi</w:t>
            </w:r>
          </w:p>
          <w:p w:rsidR="001A49E0" w:rsidRPr="00C95F3A" w:rsidRDefault="00C95F3A" w:rsidP="00C95F3A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Öğr. Gör. Canan KUKU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7009CD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</w:t>
            </w:r>
            <w:r w:rsidR="00C95F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0</w:t>
            </w:r>
            <w:r w:rsidR="001A49E0"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 w:rsidR="00C95F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1A49E0" w:rsidRPr="001A49E0" w:rsidRDefault="007009CD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7009CD" w:rsidP="00437153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9E0" w:rsidRPr="001A49E0" w:rsidRDefault="001A49E0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BA680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9E0" w:rsidRPr="001A49E0" w:rsidRDefault="00A10AA3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6A41" w:rsidRPr="0055477D" w:rsidTr="00C56A41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A41" w:rsidRDefault="00C56A41" w:rsidP="00C56A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knik Resim</w:t>
            </w:r>
          </w:p>
          <w:p w:rsidR="00C56A41" w:rsidRPr="00C56A41" w:rsidRDefault="00C56A41" w:rsidP="00C56A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6A41">
              <w:rPr>
                <w:rFonts w:eastAsia="Times New Roman" w:cstheme="minorHAnsi"/>
                <w:color w:val="000000"/>
                <w:sz w:val="20"/>
                <w:szCs w:val="20"/>
              </w:rPr>
              <w:t>(Yrd.Doç.Dr. H.Basri ORMANC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A41" w:rsidRPr="00D259F8" w:rsidRDefault="00C56A41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.0</w:t>
            </w:r>
            <w:r w:rsidRPr="00D259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C56A41" w:rsidRPr="00D259F8" w:rsidRDefault="00C56A41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A41" w:rsidRPr="00D259F8" w:rsidRDefault="00C56A41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A41" w:rsidRPr="001A49E0" w:rsidRDefault="00C56A41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59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A41" w:rsidRPr="001A49E0" w:rsidRDefault="00C56A41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753EC" w:rsidRPr="0055477D" w:rsidTr="001753E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3A" w:rsidRDefault="00C95F3A" w:rsidP="00C95F3A">
            <w:pPr>
              <w:spacing w:after="0" w:line="240" w:lineRule="auto"/>
              <w:ind w:left="-102" w:right="-1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lzeme Bilgisi</w:t>
            </w:r>
          </w:p>
          <w:p w:rsidR="00DD4906" w:rsidRPr="001753EC" w:rsidRDefault="00C95F3A" w:rsidP="00C95F3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Öğr.Gör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3EC" w:rsidRPr="001A49E0" w:rsidRDefault="00BC2E8D" w:rsidP="006D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</w:t>
            </w:r>
            <w:r w:rsidR="001753EC"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="00C95F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="001753EC"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 w:rsidR="00C95F3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1753EC" w:rsidRPr="001A49E0" w:rsidRDefault="00BC2E8D" w:rsidP="006D64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3EC" w:rsidRPr="001A49E0" w:rsidRDefault="00C56A41" w:rsidP="00C5682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BC2E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3EC" w:rsidRPr="001A49E0" w:rsidRDefault="00BA680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53EC" w:rsidRPr="001A49E0" w:rsidRDefault="005A5151" w:rsidP="00515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56827" w:rsidRPr="0055477D" w:rsidTr="00C56827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827" w:rsidRPr="00372333" w:rsidRDefault="00C56827" w:rsidP="00C56827">
            <w:pPr>
              <w:spacing w:after="0" w:line="240" w:lineRule="auto"/>
              <w:ind w:left="-102" w:right="-1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ngilizce 1</w:t>
            </w:r>
          </w:p>
          <w:p w:rsidR="00C56827" w:rsidRPr="00C56827" w:rsidRDefault="00C56827" w:rsidP="00C56827">
            <w:pPr>
              <w:spacing w:after="0" w:line="240" w:lineRule="auto"/>
              <w:ind w:left="-102" w:right="-11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6827">
              <w:rPr>
                <w:rFonts w:eastAsia="Times New Roman" w:cstheme="minorHAnsi"/>
                <w:color w:val="000000"/>
                <w:sz w:val="20"/>
                <w:szCs w:val="20"/>
              </w:rPr>
              <w:t>(Öğr. Gör. Diba ŞENTÜRK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827" w:rsidRPr="001A49E0" w:rsidRDefault="00C56827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C56827" w:rsidRPr="001A49E0" w:rsidRDefault="00C56827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827" w:rsidRPr="001A49E0" w:rsidRDefault="00C56827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827" w:rsidRPr="001A49E0" w:rsidRDefault="00C56827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827" w:rsidRPr="00C56827" w:rsidRDefault="00C56827" w:rsidP="004B426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C56827">
              <w:rPr>
                <w:color w:val="000000" w:themeColor="text1"/>
              </w:rPr>
              <w:t>-</w:t>
            </w:r>
          </w:p>
        </w:tc>
      </w:tr>
      <w:tr w:rsidR="00D04E52" w:rsidRPr="0055477D" w:rsidTr="00D04E52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E52" w:rsidRPr="00D259F8" w:rsidRDefault="00D04E52" w:rsidP="00D04E52">
            <w:pPr>
              <w:spacing w:after="0" w:line="240" w:lineRule="auto"/>
              <w:ind w:left="-102" w:right="-1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259F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statistik</w:t>
            </w:r>
          </w:p>
          <w:p w:rsidR="00D04E52" w:rsidRPr="00D04E52" w:rsidRDefault="00D04E52" w:rsidP="00D04E52">
            <w:pPr>
              <w:spacing w:after="0" w:line="240" w:lineRule="auto"/>
              <w:ind w:left="-102" w:right="-11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04E52">
              <w:rPr>
                <w:rFonts w:eastAsia="Times New Roman" w:cstheme="minorHAnsi"/>
                <w:color w:val="000000"/>
                <w:sz w:val="20"/>
                <w:szCs w:val="20"/>
              </w:rPr>
              <w:t>(Öğr. Gör. Osman ÖZCA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E52" w:rsidRPr="001A49E0" w:rsidRDefault="00D04E52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="00BC2E8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6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D04E52" w:rsidRPr="001A49E0" w:rsidRDefault="00BC2E8D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E52" w:rsidRPr="001A49E0" w:rsidRDefault="00D04E52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E52" w:rsidRPr="001A49E0" w:rsidRDefault="00D04E52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E52" w:rsidRPr="00D04E52" w:rsidRDefault="00D04E52" w:rsidP="004B4267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04E52">
              <w:rPr>
                <w:color w:val="000000" w:themeColor="text1"/>
              </w:rPr>
              <w:t>-</w:t>
            </w:r>
          </w:p>
        </w:tc>
      </w:tr>
      <w:tr w:rsidR="00C56A41" w:rsidRPr="0055477D" w:rsidTr="00C56A41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A41" w:rsidRPr="00C56A41" w:rsidRDefault="00C56A41" w:rsidP="00C56A41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0B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çılık</w:t>
            </w:r>
            <w:r w:rsidRPr="00C56A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B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knolojisine</w:t>
            </w:r>
            <w:r w:rsidRPr="00C56A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B53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iriş</w:t>
            </w:r>
          </w:p>
          <w:p w:rsidR="00C56A41" w:rsidRPr="00C56A41" w:rsidRDefault="00C56A41" w:rsidP="00C56A41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6A41">
              <w:rPr>
                <w:rFonts w:eastAsia="Times New Roman" w:cstheme="minorHAnsi"/>
                <w:color w:val="000000"/>
                <w:sz w:val="20"/>
                <w:szCs w:val="20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A41" w:rsidRPr="001A49E0" w:rsidRDefault="00C56A41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.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C56A41" w:rsidRPr="001A49E0" w:rsidRDefault="00C56A41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A41" w:rsidRDefault="00C56A41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A41" w:rsidRPr="001A49E0" w:rsidRDefault="00C56A41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A41" w:rsidRPr="001A49E0" w:rsidRDefault="00C56A41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1A49E0" w:rsidRDefault="001A49E0"/>
    <w:p w:rsidR="00161D25" w:rsidRDefault="00161D25"/>
    <w:p w:rsidR="00161D25" w:rsidRDefault="00161D25"/>
    <w:p w:rsidR="00161D25" w:rsidRDefault="00161D25"/>
    <w:p w:rsidR="00161D25" w:rsidRDefault="00161D25"/>
    <w:p w:rsidR="00161D25" w:rsidRDefault="00161D25"/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161D25" w:rsidRPr="00F71526" w:rsidTr="00FB482A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D25" w:rsidRPr="00FF610C" w:rsidRDefault="00161D25" w:rsidP="00FB482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BF72278" wp14:editId="02F239C7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161D25" w:rsidRPr="00FF610C" w:rsidRDefault="00161D25" w:rsidP="00FB482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161D25" w:rsidRPr="00FF610C" w:rsidRDefault="00161D25" w:rsidP="00FB482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161D25" w:rsidRPr="00842E92" w:rsidRDefault="00161D25" w:rsidP="00FB482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219F353A" wp14:editId="73C9B2CF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6-2017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İKİNCİ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F1D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TÜNLEME</w:t>
            </w:r>
            <w:r w:rsidR="004F1D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161D25" w:rsidRDefault="00161D25" w:rsidP="00161D25"/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039"/>
        <w:gridCol w:w="2379"/>
        <w:gridCol w:w="3120"/>
        <w:gridCol w:w="3120"/>
      </w:tblGrid>
      <w:tr w:rsidR="00161D25" w:rsidRPr="002E2E49" w:rsidTr="00FB482A">
        <w:trPr>
          <w:trHeight w:hRule="exact" w:val="28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161D25" w:rsidRPr="0055477D" w:rsidTr="00FB482A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3A" w:rsidRDefault="00C95F3A" w:rsidP="00C95F3A">
            <w:pPr>
              <w:spacing w:after="0" w:line="240" w:lineRule="auto"/>
              <w:ind w:left="-102" w:right="-1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Kalitesi</w:t>
            </w:r>
          </w:p>
          <w:p w:rsidR="00161D25" w:rsidRPr="00812755" w:rsidRDefault="00C95F3A" w:rsidP="00C95F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Öğr.Gör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25" w:rsidRPr="00914CF0" w:rsidRDefault="00A10AA3" w:rsidP="00FB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</w:t>
            </w:r>
            <w:r w:rsidR="00161D25" w:rsidRPr="00914C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="00215B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="00161D25" w:rsidRPr="00914C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 w:rsidR="00215B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161D25" w:rsidRPr="00914CF0" w:rsidRDefault="00A10AA3" w:rsidP="00FB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25" w:rsidRPr="00914CF0" w:rsidRDefault="00A079E4" w:rsidP="00215B9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</w:t>
            </w:r>
            <w:r w:rsidR="00C56A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25" w:rsidRPr="00914CF0" w:rsidRDefault="00161D25" w:rsidP="00FB4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25" w:rsidRPr="00812755" w:rsidRDefault="00341E47" w:rsidP="00FB4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56827" w:rsidRPr="0055477D" w:rsidTr="00C56827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827" w:rsidRDefault="00C56827" w:rsidP="00C56827">
            <w:pPr>
              <w:spacing w:after="0" w:line="240" w:lineRule="auto"/>
              <w:ind w:left="-102" w:right="-11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 Sistematiği</w:t>
            </w:r>
          </w:p>
          <w:p w:rsidR="00C56827" w:rsidRPr="00C56827" w:rsidRDefault="00C56827" w:rsidP="00C56827">
            <w:pPr>
              <w:spacing w:after="0" w:line="240" w:lineRule="auto"/>
              <w:ind w:left="-102" w:right="-110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56827">
              <w:rPr>
                <w:rFonts w:eastAsia="Times New Roman" w:cstheme="minorHAnsi"/>
                <w:color w:val="000000"/>
                <w:sz w:val="20"/>
                <w:szCs w:val="20"/>
              </w:rPr>
              <w:t>(Öğr.Gör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827" w:rsidRPr="001A49E0" w:rsidRDefault="00C56827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.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C56827" w:rsidRPr="001A49E0" w:rsidRDefault="00C56827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827" w:rsidRPr="001A49E0" w:rsidRDefault="00C56827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827" w:rsidRPr="001A49E0" w:rsidRDefault="00C56827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6827" w:rsidRPr="001A49E0" w:rsidRDefault="00F91588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1D25" w:rsidRPr="0055477D" w:rsidTr="00215B92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B92" w:rsidRPr="00372333" w:rsidRDefault="00215B92" w:rsidP="00215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23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esleki İngilizce I</w:t>
            </w:r>
          </w:p>
          <w:p w:rsidR="00161D25" w:rsidRPr="001753EC" w:rsidRDefault="00215B92" w:rsidP="00215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Doç.Dr. Herdem ASLA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92" w:rsidRPr="00914CF0" w:rsidRDefault="00A10AA3" w:rsidP="00215B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</w:t>
            </w:r>
            <w:r w:rsidR="00215B92" w:rsidRPr="00914C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="00215B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="00215B92" w:rsidRPr="00914C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 w:rsidR="00215B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161D25" w:rsidRPr="001A49E0" w:rsidRDefault="00A10AA3" w:rsidP="00215B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25" w:rsidRPr="001A49E0" w:rsidRDefault="003151AC" w:rsidP="00215B9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1A49E0" w:rsidRDefault="00161D25" w:rsidP="00FB4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25" w:rsidRPr="001A49E0" w:rsidRDefault="00341E47" w:rsidP="00FB4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161D25" w:rsidRPr="0055477D" w:rsidTr="00215B92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B92" w:rsidRPr="00372333" w:rsidRDefault="00215B92" w:rsidP="00215B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723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v Araçları</w:t>
            </w:r>
          </w:p>
          <w:p w:rsidR="00161D25" w:rsidRPr="001753EC" w:rsidRDefault="00215B92" w:rsidP="00215B92">
            <w:pPr>
              <w:spacing w:after="0" w:line="240" w:lineRule="auto"/>
              <w:ind w:left="-110" w:right="-115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Prof.Dr.Ali İŞME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25" w:rsidRPr="001A49E0" w:rsidRDefault="00A10AA3" w:rsidP="00FB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</w:t>
            </w:r>
            <w:r w:rsidR="00161D25"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="00215B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1.17</w:t>
            </w:r>
          </w:p>
          <w:p w:rsidR="00161D25" w:rsidRPr="001A49E0" w:rsidRDefault="00A10AA3" w:rsidP="00FB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25" w:rsidRPr="001A49E0" w:rsidRDefault="0061644B" w:rsidP="00FB482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1A49E0" w:rsidRDefault="00161D25" w:rsidP="00FB4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D25" w:rsidRPr="001A49E0" w:rsidRDefault="00F91588" w:rsidP="00FB4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151AC" w:rsidRPr="0055477D" w:rsidTr="003151A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AC" w:rsidRPr="00372333" w:rsidRDefault="003151AC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723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nel Mikrobiyoloji</w:t>
            </w:r>
          </w:p>
          <w:p w:rsidR="003151AC" w:rsidRPr="003151AC" w:rsidRDefault="003151AC" w:rsidP="003151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151AC">
              <w:rPr>
                <w:rFonts w:eastAsia="Times New Roman" w:cstheme="minorHAnsi"/>
                <w:color w:val="000000"/>
                <w:sz w:val="20"/>
                <w:szCs w:val="20"/>
              </w:rPr>
              <w:t>(Yrd.Doç.Dr. Mine ÇARDAK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AC" w:rsidRPr="001A49E0" w:rsidRDefault="003151AC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3151AC" w:rsidRPr="001A49E0" w:rsidRDefault="003151AC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AC" w:rsidRDefault="0061644B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AC" w:rsidRPr="001A49E0" w:rsidRDefault="003151AC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AC" w:rsidRPr="001A49E0" w:rsidRDefault="00F91588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3151AC" w:rsidRPr="0055477D" w:rsidTr="003151AC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AC" w:rsidRPr="00372333" w:rsidRDefault="003151AC" w:rsidP="003151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37233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lankton Bilgisi</w:t>
            </w:r>
          </w:p>
          <w:p w:rsidR="003151AC" w:rsidRPr="003151AC" w:rsidRDefault="003151AC" w:rsidP="003151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151AC">
              <w:rPr>
                <w:rFonts w:eastAsia="Times New Roman" w:cstheme="minorHAnsi"/>
                <w:color w:val="000000"/>
                <w:sz w:val="20"/>
                <w:szCs w:val="20"/>
              </w:rPr>
              <w:t>(Yrd.Doç.Dr. Mine ÇARDAK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AC" w:rsidRPr="001A49E0" w:rsidRDefault="003151AC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6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3151AC" w:rsidRPr="001A49E0" w:rsidRDefault="003151AC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AC" w:rsidRPr="001A49E0" w:rsidRDefault="0061644B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1AC" w:rsidRPr="001A49E0" w:rsidRDefault="003151AC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  <w:r w:rsidRPr="001A4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51AC" w:rsidRPr="001A49E0" w:rsidRDefault="00F91588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15B92" w:rsidRPr="0055477D" w:rsidTr="00215B92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B92" w:rsidRPr="00914CF0" w:rsidRDefault="00215B92" w:rsidP="00215B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14CF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lma ve İlkyardım</w:t>
            </w:r>
          </w:p>
          <w:p w:rsidR="00215B92" w:rsidRPr="001753EC" w:rsidRDefault="00215B92" w:rsidP="00215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12755">
              <w:rPr>
                <w:rFonts w:eastAsia="Times New Roman" w:cs="Arial"/>
                <w:color w:val="000000"/>
                <w:sz w:val="20"/>
                <w:szCs w:val="20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B92" w:rsidRPr="001A49E0" w:rsidRDefault="00131B0F" w:rsidP="00215B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</w:t>
            </w:r>
            <w:r w:rsidR="00215B92"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="00215B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1.17</w:t>
            </w:r>
          </w:p>
          <w:p w:rsidR="00215B92" w:rsidRPr="001A49E0" w:rsidRDefault="00131B0F" w:rsidP="00215B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B92" w:rsidRPr="001A49E0" w:rsidRDefault="00C56827" w:rsidP="00215B92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B92" w:rsidRPr="001A49E0" w:rsidRDefault="00215B92" w:rsidP="00215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B92" w:rsidRPr="001A49E0" w:rsidRDefault="00F91588" w:rsidP="00215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161D25" w:rsidRDefault="00161D25" w:rsidP="00161D25"/>
    <w:p w:rsidR="00161D25" w:rsidRDefault="00161D25" w:rsidP="00C95F3A"/>
    <w:p w:rsidR="00161D25" w:rsidRDefault="00161D25" w:rsidP="00C95F3A"/>
    <w:p w:rsidR="00161D25" w:rsidRDefault="00161D25" w:rsidP="00C95F3A"/>
    <w:p w:rsidR="00161D25" w:rsidRDefault="00161D25"/>
    <w:p w:rsidR="00161D25" w:rsidRDefault="00161D25"/>
    <w:p w:rsidR="00161D25" w:rsidRDefault="00161D25"/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161D25" w:rsidRPr="00F71526" w:rsidTr="00FB482A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D25" w:rsidRPr="00FF610C" w:rsidRDefault="00161D25" w:rsidP="00FB482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6432" behindDoc="1" locked="0" layoutInCell="1" allowOverlap="1" wp14:anchorId="114D1973" wp14:editId="55D5FA10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161D25" w:rsidRPr="00FF610C" w:rsidRDefault="00161D25" w:rsidP="00FB482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161D25" w:rsidRPr="00FF610C" w:rsidRDefault="00161D25" w:rsidP="00FB482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161D25" w:rsidRPr="00842E92" w:rsidRDefault="00161D25" w:rsidP="00FB482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5408" behindDoc="1" locked="0" layoutInCell="1" allowOverlap="1" wp14:anchorId="0CE714E0" wp14:editId="18189FC8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6-2017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ÜÇ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F1D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TÜNLEME</w:t>
            </w:r>
            <w:r w:rsidR="004F1D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161D25" w:rsidRDefault="00161D25" w:rsidP="00161D25"/>
    <w:tbl>
      <w:tblPr>
        <w:tblW w:w="14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2039"/>
        <w:gridCol w:w="2379"/>
        <w:gridCol w:w="3120"/>
        <w:gridCol w:w="3120"/>
      </w:tblGrid>
      <w:tr w:rsidR="00161D25" w:rsidRPr="002E2E49" w:rsidTr="00FB482A">
        <w:trPr>
          <w:trHeight w:hRule="exact" w:val="284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A04997" w:rsidRPr="0055477D" w:rsidTr="00A04997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97" w:rsidRPr="001753EC" w:rsidRDefault="00A04997" w:rsidP="00A0499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75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Ürünleri Özel İşleme Teknolojisi</w:t>
            </w:r>
          </w:p>
          <w:p w:rsidR="00A04997" w:rsidRPr="00A04997" w:rsidRDefault="00A04997" w:rsidP="00A04997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4997">
              <w:rPr>
                <w:rFonts w:eastAsia="Times New Roman" w:cstheme="minorHAnsi"/>
                <w:color w:val="000000"/>
                <w:sz w:val="20"/>
                <w:szCs w:val="20"/>
              </w:rPr>
              <w:t>(Yrd.Doç.Dr. H.Basri ORMANC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97" w:rsidRPr="001A49E0" w:rsidRDefault="00A04997" w:rsidP="003C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</w:t>
            </w:r>
            <w:r w:rsidR="007E158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1.17</w:t>
            </w:r>
          </w:p>
          <w:p w:rsidR="00A04997" w:rsidRPr="001A49E0" w:rsidRDefault="007E1584" w:rsidP="003C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97" w:rsidRPr="001A49E0" w:rsidRDefault="00C56A41" w:rsidP="003C79D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97" w:rsidRPr="001A49E0" w:rsidRDefault="00A04997" w:rsidP="003C7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997" w:rsidRPr="001A49E0" w:rsidRDefault="00C56827" w:rsidP="003C7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079E4" w:rsidRPr="0055477D" w:rsidTr="00A079E4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F935C3" w:rsidRDefault="00A079E4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35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u Ürünleri Yetiştiriciliği Giriş</w:t>
            </w:r>
          </w:p>
          <w:p w:rsidR="00A079E4" w:rsidRPr="00A079E4" w:rsidRDefault="00A079E4" w:rsidP="004B4267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9E4">
              <w:rPr>
                <w:rFonts w:eastAsia="Times New Roman" w:cstheme="minorHAnsi"/>
                <w:color w:val="000000"/>
                <w:sz w:val="20"/>
                <w:szCs w:val="20"/>
              </w:rPr>
              <w:t>(Doç.Dr. Umur ÖNAL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F935C3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</w:t>
            </w:r>
            <w:r w:rsidRPr="00F935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F935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A079E4" w:rsidRPr="00F935C3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F935C3" w:rsidRDefault="00A079E4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48761F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079E4" w:rsidRPr="0055477D" w:rsidTr="00A079E4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F935C3" w:rsidRDefault="00A079E4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35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z Balıkları Yetiştiriciliği</w:t>
            </w:r>
          </w:p>
          <w:p w:rsidR="00A079E4" w:rsidRPr="00A079E4" w:rsidRDefault="00A079E4" w:rsidP="004B4267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9E4">
              <w:rPr>
                <w:rFonts w:eastAsia="Times New Roman" w:cstheme="minorHAnsi"/>
                <w:color w:val="000000"/>
                <w:sz w:val="20"/>
                <w:szCs w:val="20"/>
              </w:rPr>
              <w:t>(Doç.Dr. Umur ÖNAL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F935C3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</w:t>
            </w:r>
            <w:r w:rsidRPr="00F935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F935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A079E4" w:rsidRPr="00F935C3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F935C3" w:rsidRDefault="000907FC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  <w:r w:rsidR="00A07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48761F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079E4" w:rsidRPr="0055477D" w:rsidTr="00A079E4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753EC" w:rsidRDefault="00A079E4" w:rsidP="00A079E4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75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çılık Biyolojisi ve</w:t>
            </w:r>
          </w:p>
          <w:p w:rsidR="00A079E4" w:rsidRDefault="00A079E4" w:rsidP="00A079E4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75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opulasyon Dinamiği</w:t>
            </w:r>
          </w:p>
          <w:p w:rsidR="00A079E4" w:rsidRPr="00A079E4" w:rsidRDefault="00A079E4" w:rsidP="00A079E4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9E4">
              <w:rPr>
                <w:rFonts w:eastAsia="Times New Roman" w:cstheme="minorHAnsi"/>
                <w:color w:val="000000"/>
                <w:sz w:val="20"/>
                <w:szCs w:val="20"/>
              </w:rPr>
              <w:t>(Prof.Dr.Ali İŞME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3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079E4" w:rsidRPr="0055477D" w:rsidTr="00A079E4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Default="00A079E4" w:rsidP="00A079E4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75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vcılık Yöntemleri</w:t>
            </w:r>
          </w:p>
          <w:p w:rsidR="00A079E4" w:rsidRPr="00A079E4" w:rsidRDefault="00A079E4" w:rsidP="00A079E4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9E4">
              <w:rPr>
                <w:rFonts w:eastAsia="Times New Roman" w:cstheme="minorHAnsi"/>
                <w:color w:val="000000"/>
                <w:sz w:val="20"/>
                <w:szCs w:val="20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1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079E4" w:rsidRPr="0055477D" w:rsidTr="00A079E4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Default="00A079E4" w:rsidP="00A079E4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75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ğ Yapım Donam Tekniği I</w:t>
            </w:r>
          </w:p>
          <w:p w:rsidR="00A079E4" w:rsidRPr="00A079E4" w:rsidRDefault="00A079E4" w:rsidP="00A079E4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9E4">
              <w:rPr>
                <w:rFonts w:eastAsia="Times New Roman" w:cstheme="minorHAnsi"/>
                <w:color w:val="000000"/>
                <w:sz w:val="20"/>
                <w:szCs w:val="20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D470BB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  <w:r w:rsidR="00A07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079E4" w:rsidRPr="0055477D" w:rsidTr="00A079E4">
        <w:trPr>
          <w:trHeight w:val="765"/>
          <w:jc w:val="center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Default="00A079E4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753E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portif Balıkçılık</w:t>
            </w:r>
          </w:p>
          <w:p w:rsidR="00A079E4" w:rsidRPr="00A079E4" w:rsidRDefault="00A079E4" w:rsidP="004B4267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079E4">
              <w:rPr>
                <w:rFonts w:eastAsia="Times New Roman" w:cstheme="minorHAnsi"/>
                <w:color w:val="000000"/>
                <w:sz w:val="20"/>
                <w:szCs w:val="20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D470BB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</w:t>
            </w:r>
            <w:r w:rsidR="00A079E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9E4" w:rsidRPr="001A49E0" w:rsidRDefault="00A079E4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161D25" w:rsidRDefault="00161D25" w:rsidP="00161D25"/>
    <w:p w:rsidR="00A079E4" w:rsidRDefault="00A079E4" w:rsidP="00161D25"/>
    <w:p w:rsidR="00A079E4" w:rsidRDefault="00A079E4" w:rsidP="00161D25"/>
    <w:tbl>
      <w:tblPr>
        <w:tblW w:w="13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8"/>
      </w:tblGrid>
      <w:tr w:rsidR="00161D25" w:rsidRPr="00F71526" w:rsidTr="00FB482A">
        <w:trPr>
          <w:trHeight w:hRule="exact" w:val="1701"/>
          <w:jc w:val="center"/>
        </w:trPr>
        <w:tc>
          <w:tcPr>
            <w:tcW w:w="13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1D25" w:rsidRPr="00FF610C" w:rsidRDefault="00161D25" w:rsidP="00FB482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B1CC2AC" wp14:editId="49652F61">
                  <wp:simplePos x="0" y="0"/>
                  <wp:positionH relativeFrom="column">
                    <wp:posOffset>7783830</wp:posOffset>
                  </wp:positionH>
                  <wp:positionV relativeFrom="paragraph">
                    <wp:posOffset>-10160</wp:posOffset>
                  </wp:positionV>
                  <wp:extent cx="1115060" cy="1054735"/>
                  <wp:effectExtent l="0" t="0" r="0" b="0"/>
                  <wp:wrapThrough wrapText="bothSides">
                    <wp:wrapPolygon edited="0">
                      <wp:start x="11071" y="0"/>
                      <wp:lineTo x="7749" y="0"/>
                      <wp:lineTo x="1476" y="4291"/>
                      <wp:lineTo x="369" y="13264"/>
                      <wp:lineTo x="4797" y="18726"/>
                      <wp:lineTo x="9226" y="20677"/>
                      <wp:lineTo x="11809" y="20677"/>
                      <wp:lineTo x="16237" y="18726"/>
                      <wp:lineTo x="21034" y="13264"/>
                      <wp:lineTo x="20296" y="5462"/>
                      <wp:lineTo x="16975" y="1951"/>
                      <wp:lineTo x="13654" y="0"/>
                      <wp:lineTo x="11071" y="0"/>
                    </wp:wrapPolygon>
                  </wp:wrapThrough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ikcilikLogo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05"/>
                          <a:stretch/>
                        </pic:blipFill>
                        <pic:spPr bwMode="auto">
                          <a:xfrm>
                            <a:off x="0" y="0"/>
                            <a:ext cx="1115060" cy="1054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ÇANAKKALE ONSEKİZ MART ÜNİVERSİTESİ</w:t>
            </w:r>
          </w:p>
          <w:p w:rsidR="00161D25" w:rsidRPr="00FF610C" w:rsidRDefault="00161D25" w:rsidP="00FB482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ÖKÇEADA UYGULAMALI BİLİMLER YÜKSEKOKULU</w:t>
            </w:r>
          </w:p>
          <w:p w:rsidR="00161D25" w:rsidRPr="00FF610C" w:rsidRDefault="00161D25" w:rsidP="00FB482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ALIKÇILIK TEKNOLOJİSİ BÖLÜMÜ LİSANS PROGRAMI</w:t>
            </w:r>
          </w:p>
          <w:p w:rsidR="00161D25" w:rsidRPr="00842E92" w:rsidRDefault="00161D25" w:rsidP="00FB482A">
            <w:pPr>
              <w:pStyle w:val="ListeParagraf"/>
              <w:spacing w:after="0" w:line="240" w:lineRule="auto"/>
              <w:ind w:left="108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F610C">
              <w:rPr>
                <w:rFonts w:ascii="Calibri" w:eastAsia="Times New Roman" w:hAnsi="Calibri" w:cs="Times New Roman"/>
                <w:noProof/>
                <w:color w:val="000000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8480" behindDoc="1" locked="0" layoutInCell="1" allowOverlap="1" wp14:anchorId="49D76F7C" wp14:editId="68DCBA51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673100</wp:posOffset>
                  </wp:positionV>
                  <wp:extent cx="832485" cy="1000125"/>
                  <wp:effectExtent l="0" t="0" r="5715" b="9525"/>
                  <wp:wrapThrough wrapText="bothSides">
                    <wp:wrapPolygon edited="0">
                      <wp:start x="0" y="0"/>
                      <wp:lineTo x="0" y="21394"/>
                      <wp:lineTo x="21254" y="21394"/>
                      <wp:lineTo x="21254" y="0"/>
                      <wp:lineTo x="0" y="0"/>
                    </wp:wrapPolygon>
                  </wp:wrapThrough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by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48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016-2017 GÜZ DÖNEMİ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ÖRDÜNCÜ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NIF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F1D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BÜTÜNLEME</w:t>
            </w:r>
            <w:r w:rsidR="004F1D3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AV</w:t>
            </w:r>
            <w:r w:rsidRPr="00FF610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PROGRAMI</w:t>
            </w:r>
          </w:p>
        </w:tc>
      </w:tr>
    </w:tbl>
    <w:p w:rsidR="00161D25" w:rsidRDefault="00161D25" w:rsidP="00161D25"/>
    <w:tbl>
      <w:tblPr>
        <w:tblW w:w="13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2039"/>
        <w:gridCol w:w="2379"/>
        <w:gridCol w:w="3120"/>
        <w:gridCol w:w="3120"/>
      </w:tblGrid>
      <w:tr w:rsidR="00161D25" w:rsidRPr="002E2E49" w:rsidTr="00FB482A">
        <w:trPr>
          <w:trHeight w:hRule="exact" w:val="284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ind w:left="-106" w:right="-105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AA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RSLİ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D25" w:rsidRPr="002E2E49" w:rsidRDefault="00161D25" w:rsidP="00FB48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ÖZETMEN</w:t>
            </w:r>
          </w:p>
        </w:tc>
      </w:tr>
      <w:tr w:rsidR="004365FC" w:rsidRPr="0055477D" w:rsidTr="004365F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FC" w:rsidRPr="006E0369" w:rsidRDefault="004365FC" w:rsidP="004365F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irişimcilik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I</w:t>
            </w:r>
          </w:p>
          <w:p w:rsidR="004365FC" w:rsidRPr="006E0369" w:rsidRDefault="004365FC" w:rsidP="004365F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Öğr.Gör. Özge BÜYÜK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FC" w:rsidRPr="006E0369" w:rsidRDefault="00A10AA3" w:rsidP="0043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3</w:t>
            </w:r>
            <w:r w:rsidR="004365FC"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="004365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="004365FC"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 w:rsidR="004365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4365FC" w:rsidRPr="006E0369" w:rsidRDefault="00A10AA3" w:rsidP="0043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AZARTESİ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FC" w:rsidRPr="006E0369" w:rsidRDefault="00C56827" w:rsidP="0060754A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 w:rsidR="0060754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FC" w:rsidRPr="006E0369" w:rsidRDefault="004365FC" w:rsidP="00436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FC" w:rsidRPr="006E0369" w:rsidRDefault="003973BB" w:rsidP="00436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301A3" w:rsidRPr="006E0369" w:rsidTr="008301A3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6E0369" w:rsidRDefault="008301A3" w:rsidP="008301A3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çılık Tekn. Araştırmaları 1</w:t>
            </w:r>
          </w:p>
          <w:p w:rsidR="008301A3" w:rsidRPr="008301A3" w:rsidRDefault="008301A3" w:rsidP="008301A3">
            <w:pPr>
              <w:spacing w:after="0" w:line="240" w:lineRule="auto"/>
              <w:ind w:left="-106" w:right="-105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301A3">
              <w:rPr>
                <w:rFonts w:eastAsia="Times New Roman" w:cstheme="minorHAnsi"/>
                <w:color w:val="000000"/>
                <w:sz w:val="20"/>
                <w:szCs w:val="20"/>
              </w:rPr>
              <w:t>(Doç.Dr. Herdem ASLA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6E0369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</w:t>
            </w: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8301A3" w:rsidRPr="006E0369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6E0369" w:rsidRDefault="008301A3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6E0369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6E0369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4365FC" w:rsidRPr="0055477D" w:rsidTr="004365FC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FC" w:rsidRDefault="004365FC" w:rsidP="0043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ıyı Alanları Yönetimi</w:t>
            </w:r>
          </w:p>
          <w:p w:rsidR="004365FC" w:rsidRPr="004365FC" w:rsidRDefault="004365FC" w:rsidP="004365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365FC">
              <w:rPr>
                <w:rFonts w:eastAsia="Times New Roman" w:cstheme="minorHAnsi"/>
                <w:color w:val="000000"/>
                <w:sz w:val="20"/>
                <w:szCs w:val="20"/>
              </w:rPr>
              <w:t>(Doç.Dr. Herdem ASLA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FC" w:rsidRPr="006E0369" w:rsidRDefault="00A10AA3" w:rsidP="0043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</w:t>
            </w:r>
            <w:r w:rsidR="004365FC"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="004365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="004365FC" w:rsidRPr="006E036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 w:rsidR="004365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4365FC" w:rsidRPr="001A49E0" w:rsidRDefault="00A10AA3" w:rsidP="004365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FC" w:rsidRPr="001A49E0" w:rsidRDefault="008301A3" w:rsidP="004365FC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</w:t>
            </w:r>
            <w:r w:rsidR="00585D8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FC" w:rsidRPr="001A49E0" w:rsidRDefault="004365FC" w:rsidP="00436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FC" w:rsidRPr="001A49E0" w:rsidRDefault="003973BB" w:rsidP="004365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301A3" w:rsidRPr="0055477D" w:rsidTr="008301A3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AE3652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konomik Deniz Canlıları</w:t>
            </w:r>
          </w:p>
          <w:p w:rsidR="008301A3" w:rsidRPr="008301A3" w:rsidRDefault="008301A3" w:rsidP="004B4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301A3">
              <w:rPr>
                <w:rFonts w:eastAsia="Times New Roman" w:cstheme="minorHAnsi"/>
                <w:color w:val="000000"/>
                <w:sz w:val="20"/>
                <w:szCs w:val="20"/>
              </w:rPr>
              <w:t>(Doç.Dr. Herdem ASLA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AE3652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</w:t>
            </w:r>
            <w:r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AE365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8301A3" w:rsidRPr="00AE3652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AE3652" w:rsidRDefault="008301A3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AE3652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E365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 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EB19EA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301A3" w:rsidRPr="0055477D" w:rsidTr="008301A3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çılık Yönetimi</w:t>
            </w:r>
          </w:p>
          <w:p w:rsidR="008301A3" w:rsidRPr="008301A3" w:rsidRDefault="008301A3" w:rsidP="004B4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301A3">
              <w:rPr>
                <w:rFonts w:eastAsia="Times New Roman" w:cstheme="minorHAnsi"/>
                <w:color w:val="000000"/>
                <w:sz w:val="20"/>
                <w:szCs w:val="20"/>
              </w:rPr>
              <w:t>(Prof.Dr. Ali İŞMEN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8301A3" w:rsidRPr="001A49E0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8301A3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EB19EA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301A3" w:rsidRPr="0055477D" w:rsidTr="008301A3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nizde Haberleşme</w:t>
            </w:r>
          </w:p>
          <w:p w:rsidR="008301A3" w:rsidRPr="008301A3" w:rsidRDefault="008301A3" w:rsidP="008301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301A3">
              <w:rPr>
                <w:rFonts w:eastAsia="Times New Roman" w:cstheme="minorHAnsi"/>
                <w:color w:val="000000"/>
                <w:sz w:val="20"/>
                <w:szCs w:val="20"/>
              </w:rPr>
              <w:t>(Öğr.Gör. İbrahim GÜL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8301A3" w:rsidRPr="001A49E0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8301A3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8301A3" w:rsidRPr="0055477D" w:rsidTr="008301A3">
        <w:trPr>
          <w:trHeight w:val="765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Default="008301A3" w:rsidP="008301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 Davranışları</w:t>
            </w:r>
          </w:p>
          <w:p w:rsidR="008301A3" w:rsidRPr="008301A3" w:rsidRDefault="008301A3" w:rsidP="004B426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301A3">
              <w:rPr>
                <w:rFonts w:eastAsia="Times New Roman" w:cstheme="minorHAnsi"/>
                <w:color w:val="000000"/>
                <w:sz w:val="20"/>
                <w:szCs w:val="20"/>
              </w:rPr>
              <w:t>(Öğr.Gör. İdil ÖZ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5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8301A3" w:rsidRPr="001A49E0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8301A3" w:rsidP="004B4267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01A3" w:rsidRPr="001A49E0" w:rsidRDefault="008301A3" w:rsidP="004B42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2445A1" w:rsidRPr="0055477D" w:rsidTr="00B609A2">
        <w:trPr>
          <w:trHeight w:val="919"/>
          <w:jc w:val="center"/>
        </w:trPr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A1" w:rsidRDefault="002445A1" w:rsidP="003C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alıkçı Gemileri Donanımı</w:t>
            </w:r>
          </w:p>
          <w:p w:rsidR="002445A1" w:rsidRPr="002445A1" w:rsidRDefault="002445A1" w:rsidP="003C79D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445A1">
              <w:rPr>
                <w:rFonts w:eastAsia="Times New Roman" w:cstheme="minorHAnsi"/>
                <w:color w:val="000000"/>
                <w:sz w:val="20"/>
                <w:szCs w:val="20"/>
              </w:rPr>
              <w:t>(Doç.Dr. Deniz ACARLI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A1" w:rsidRPr="001A49E0" w:rsidRDefault="00131B0F" w:rsidP="003C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7</w:t>
            </w:r>
            <w:r w:rsidR="002445A1"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  <w:r w:rsidR="002445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</w:t>
            </w:r>
            <w:r w:rsidR="002445A1" w:rsidRPr="001A49E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.1</w:t>
            </w:r>
            <w:r w:rsidR="002445A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7</w:t>
            </w:r>
          </w:p>
          <w:p w:rsidR="002445A1" w:rsidRPr="001A49E0" w:rsidRDefault="00131B0F" w:rsidP="003C7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A1" w:rsidRPr="001A49E0" w:rsidRDefault="00585D8C" w:rsidP="003C79DE">
            <w:pPr>
              <w:spacing w:after="0" w:line="240" w:lineRule="auto"/>
              <w:ind w:left="-106" w:right="-105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A1" w:rsidRPr="001A49E0" w:rsidRDefault="002445A1" w:rsidP="003C7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KUMRU-İSTAVRİT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5A1" w:rsidRPr="00B609A2" w:rsidRDefault="00EB19EA" w:rsidP="00EB19E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161D25" w:rsidRDefault="00161D25" w:rsidP="00161D25"/>
    <w:p w:rsidR="00161D25" w:rsidRDefault="00161D25"/>
    <w:sectPr w:rsidR="00161D25" w:rsidSect="00B1185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2584"/>
    <w:multiLevelType w:val="hybridMultilevel"/>
    <w:tmpl w:val="D33E9A34"/>
    <w:lvl w:ilvl="0" w:tplc="8A66F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26"/>
    <w:rsid w:val="000374C0"/>
    <w:rsid w:val="00082EC5"/>
    <w:rsid w:val="000907FC"/>
    <w:rsid w:val="000A012C"/>
    <w:rsid w:val="000A2AAA"/>
    <w:rsid w:val="000A389F"/>
    <w:rsid w:val="000B43EF"/>
    <w:rsid w:val="000B53C3"/>
    <w:rsid w:val="000C6A70"/>
    <w:rsid w:val="00131B0F"/>
    <w:rsid w:val="00133599"/>
    <w:rsid w:val="0013586F"/>
    <w:rsid w:val="001378BD"/>
    <w:rsid w:val="00161D25"/>
    <w:rsid w:val="001753EC"/>
    <w:rsid w:val="00193419"/>
    <w:rsid w:val="001965BF"/>
    <w:rsid w:val="001A49E0"/>
    <w:rsid w:val="001B2AFF"/>
    <w:rsid w:val="001E6735"/>
    <w:rsid w:val="0020441D"/>
    <w:rsid w:val="0021040C"/>
    <w:rsid w:val="00215B92"/>
    <w:rsid w:val="00243745"/>
    <w:rsid w:val="002445A1"/>
    <w:rsid w:val="00246B4B"/>
    <w:rsid w:val="002479F2"/>
    <w:rsid w:val="00254320"/>
    <w:rsid w:val="00257B56"/>
    <w:rsid w:val="00270349"/>
    <w:rsid w:val="00275A57"/>
    <w:rsid w:val="0028000E"/>
    <w:rsid w:val="00292480"/>
    <w:rsid w:val="00295E6F"/>
    <w:rsid w:val="002A3CAA"/>
    <w:rsid w:val="002E2E49"/>
    <w:rsid w:val="002E40FF"/>
    <w:rsid w:val="002E73CE"/>
    <w:rsid w:val="00314038"/>
    <w:rsid w:val="003151AC"/>
    <w:rsid w:val="003258E9"/>
    <w:rsid w:val="00341E47"/>
    <w:rsid w:val="00353474"/>
    <w:rsid w:val="00363BF0"/>
    <w:rsid w:val="00372333"/>
    <w:rsid w:val="003874E0"/>
    <w:rsid w:val="0039659A"/>
    <w:rsid w:val="003973BB"/>
    <w:rsid w:val="003B555B"/>
    <w:rsid w:val="003E53A6"/>
    <w:rsid w:val="003E56E5"/>
    <w:rsid w:val="00404DB5"/>
    <w:rsid w:val="004365FC"/>
    <w:rsid w:val="00437153"/>
    <w:rsid w:val="00457914"/>
    <w:rsid w:val="004709B9"/>
    <w:rsid w:val="004C5123"/>
    <w:rsid w:val="004F0287"/>
    <w:rsid w:val="004F1D3C"/>
    <w:rsid w:val="00503A5C"/>
    <w:rsid w:val="00503DBB"/>
    <w:rsid w:val="0050605C"/>
    <w:rsid w:val="00523499"/>
    <w:rsid w:val="00535452"/>
    <w:rsid w:val="00540F17"/>
    <w:rsid w:val="0055477D"/>
    <w:rsid w:val="00570BEC"/>
    <w:rsid w:val="00580511"/>
    <w:rsid w:val="00585D8C"/>
    <w:rsid w:val="005A5151"/>
    <w:rsid w:val="005B2743"/>
    <w:rsid w:val="005E2D4C"/>
    <w:rsid w:val="0060754A"/>
    <w:rsid w:val="00610CB6"/>
    <w:rsid w:val="0061644B"/>
    <w:rsid w:val="006274C1"/>
    <w:rsid w:val="00630FFF"/>
    <w:rsid w:val="006365EC"/>
    <w:rsid w:val="00650D83"/>
    <w:rsid w:val="00663F96"/>
    <w:rsid w:val="00671ED6"/>
    <w:rsid w:val="00680A2B"/>
    <w:rsid w:val="00682DCE"/>
    <w:rsid w:val="006850C8"/>
    <w:rsid w:val="006924B2"/>
    <w:rsid w:val="0069694D"/>
    <w:rsid w:val="006C43CE"/>
    <w:rsid w:val="006D26C9"/>
    <w:rsid w:val="007001A2"/>
    <w:rsid w:val="007009CD"/>
    <w:rsid w:val="00745418"/>
    <w:rsid w:val="00795A8D"/>
    <w:rsid w:val="007B4672"/>
    <w:rsid w:val="007E1584"/>
    <w:rsid w:val="007E4EFF"/>
    <w:rsid w:val="007F17B1"/>
    <w:rsid w:val="00800616"/>
    <w:rsid w:val="0081712F"/>
    <w:rsid w:val="008301A3"/>
    <w:rsid w:val="00842E92"/>
    <w:rsid w:val="00843603"/>
    <w:rsid w:val="008439BA"/>
    <w:rsid w:val="00865C50"/>
    <w:rsid w:val="00874461"/>
    <w:rsid w:val="00890702"/>
    <w:rsid w:val="008A2BD9"/>
    <w:rsid w:val="008A7906"/>
    <w:rsid w:val="008C6DD7"/>
    <w:rsid w:val="009006C6"/>
    <w:rsid w:val="009024B2"/>
    <w:rsid w:val="009258B3"/>
    <w:rsid w:val="009517B1"/>
    <w:rsid w:val="00975183"/>
    <w:rsid w:val="00A04997"/>
    <w:rsid w:val="00A06482"/>
    <w:rsid w:val="00A06694"/>
    <w:rsid w:val="00A079E4"/>
    <w:rsid w:val="00A10AA3"/>
    <w:rsid w:val="00A23B78"/>
    <w:rsid w:val="00A56831"/>
    <w:rsid w:val="00A64E6D"/>
    <w:rsid w:val="00A7360A"/>
    <w:rsid w:val="00A929B9"/>
    <w:rsid w:val="00AC0A29"/>
    <w:rsid w:val="00AE20F0"/>
    <w:rsid w:val="00B11854"/>
    <w:rsid w:val="00B169DD"/>
    <w:rsid w:val="00B22BA9"/>
    <w:rsid w:val="00B31AC2"/>
    <w:rsid w:val="00B32E07"/>
    <w:rsid w:val="00B47737"/>
    <w:rsid w:val="00B56105"/>
    <w:rsid w:val="00B56BD8"/>
    <w:rsid w:val="00B609A2"/>
    <w:rsid w:val="00B80BCF"/>
    <w:rsid w:val="00BA6801"/>
    <w:rsid w:val="00BC2E8D"/>
    <w:rsid w:val="00BE55E5"/>
    <w:rsid w:val="00BF63D2"/>
    <w:rsid w:val="00C56827"/>
    <w:rsid w:val="00C56A41"/>
    <w:rsid w:val="00C62D73"/>
    <w:rsid w:val="00C7033E"/>
    <w:rsid w:val="00C82675"/>
    <w:rsid w:val="00C94007"/>
    <w:rsid w:val="00C95F3A"/>
    <w:rsid w:val="00CC3A76"/>
    <w:rsid w:val="00CF6982"/>
    <w:rsid w:val="00D04E52"/>
    <w:rsid w:val="00D2485A"/>
    <w:rsid w:val="00D259F8"/>
    <w:rsid w:val="00D415D4"/>
    <w:rsid w:val="00D41C1F"/>
    <w:rsid w:val="00D470BB"/>
    <w:rsid w:val="00DA49AA"/>
    <w:rsid w:val="00DB616E"/>
    <w:rsid w:val="00DC0AF9"/>
    <w:rsid w:val="00DC2C09"/>
    <w:rsid w:val="00DD4906"/>
    <w:rsid w:val="00DE41A8"/>
    <w:rsid w:val="00DF20C3"/>
    <w:rsid w:val="00E23D19"/>
    <w:rsid w:val="00E521D4"/>
    <w:rsid w:val="00E64ACD"/>
    <w:rsid w:val="00E73D72"/>
    <w:rsid w:val="00E8686E"/>
    <w:rsid w:val="00E902F5"/>
    <w:rsid w:val="00EB19EA"/>
    <w:rsid w:val="00ED13B2"/>
    <w:rsid w:val="00ED3B13"/>
    <w:rsid w:val="00ED6AEB"/>
    <w:rsid w:val="00F073F4"/>
    <w:rsid w:val="00F168C5"/>
    <w:rsid w:val="00F2459F"/>
    <w:rsid w:val="00F61166"/>
    <w:rsid w:val="00F64F14"/>
    <w:rsid w:val="00F71526"/>
    <w:rsid w:val="00F91588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70EB4"/>
  <w15:docId w15:val="{54C1AC99-031C-4138-B7FE-A461DB7BE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79E6-949D-4EB0-A648-EA08B0B7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Dell</cp:lastModifiedBy>
  <cp:revision>22</cp:revision>
  <dcterms:created xsi:type="dcterms:W3CDTF">2017-01-13T08:51:00Z</dcterms:created>
  <dcterms:modified xsi:type="dcterms:W3CDTF">2017-01-13T12:19:00Z</dcterms:modified>
</cp:coreProperties>
</file>